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D985" w14:textId="77777777" w:rsidR="00275661" w:rsidRPr="00575ABF" w:rsidRDefault="00E20CB8" w:rsidP="00D3595D">
      <w:pPr>
        <w:spacing w:after="0"/>
        <w:jc w:val="both"/>
        <w:rPr>
          <w:b/>
          <w:i/>
        </w:rPr>
      </w:pPr>
      <w:r w:rsidRPr="00575ABF">
        <w:rPr>
          <w:b/>
          <w:i/>
        </w:rPr>
        <w:t>Mod. A</w:t>
      </w:r>
      <w:r w:rsidR="005B0CC6">
        <w:rPr>
          <w:b/>
          <w:i/>
        </w:rPr>
        <w:t xml:space="preserve"> </w:t>
      </w:r>
      <w:r w:rsidR="005B0CC6" w:rsidRPr="005B0CC6">
        <w:rPr>
          <w:i/>
        </w:rPr>
        <w:t>(da redigere su carta intestata)</w:t>
      </w:r>
    </w:p>
    <w:p w14:paraId="2AD9A819" w14:textId="77777777" w:rsidR="00CA46C8" w:rsidRPr="00CA46C8" w:rsidRDefault="00CA46C8" w:rsidP="00CA46C8">
      <w:pPr>
        <w:spacing w:after="0"/>
        <w:ind w:left="5670"/>
        <w:jc w:val="both"/>
      </w:pPr>
      <w:bookmarkStart w:id="0" w:name="_Hlk228865095"/>
      <w:r w:rsidRPr="00CA46C8">
        <w:t>Alla Stazione unica appaltante per la Regione Valle d’Aosta (SUA VdA)</w:t>
      </w:r>
      <w:r w:rsidR="00704B1F">
        <w:t xml:space="preserve"> - </w:t>
      </w:r>
      <w:r w:rsidRPr="00CA46C8">
        <w:t xml:space="preserve">Ufficio </w:t>
      </w:r>
      <w:r w:rsidR="00704B1F">
        <w:t>a</w:t>
      </w:r>
      <w:r w:rsidRPr="00CA46C8">
        <w:t>ppalti</w:t>
      </w:r>
      <w:r w:rsidR="00704B1F">
        <w:t xml:space="preserve"> lavori</w:t>
      </w:r>
    </w:p>
    <w:p w14:paraId="7B128651" w14:textId="77777777" w:rsidR="00CA46C8" w:rsidRDefault="00CA46C8" w:rsidP="00BC4699">
      <w:pPr>
        <w:spacing w:before="120" w:after="0"/>
        <w:ind w:left="5670"/>
        <w:jc w:val="both"/>
      </w:pPr>
      <w:r w:rsidRPr="00CA46C8">
        <w:t xml:space="preserve">c/o </w:t>
      </w:r>
      <w:r w:rsidR="00FF39C3" w:rsidRPr="00FF39C3">
        <w:t>Assessorato Opere pubbliche, Territorio e Ambiente</w:t>
      </w:r>
    </w:p>
    <w:p w14:paraId="10B7DD52" w14:textId="77777777" w:rsidR="00CA46C8" w:rsidRPr="00CA46C8" w:rsidRDefault="00CA46C8" w:rsidP="00CA46C8">
      <w:pPr>
        <w:spacing w:after="0"/>
        <w:ind w:left="5670"/>
        <w:jc w:val="both"/>
      </w:pPr>
      <w:r w:rsidRPr="00CA46C8">
        <w:t>Via Promis n. 2/A</w:t>
      </w:r>
    </w:p>
    <w:p w14:paraId="78B24B0F" w14:textId="77777777" w:rsidR="00CA46C8" w:rsidRDefault="00CA46C8" w:rsidP="00CA46C8">
      <w:pPr>
        <w:spacing w:after="0"/>
        <w:ind w:left="5670"/>
        <w:jc w:val="both"/>
      </w:pPr>
      <w:r w:rsidRPr="00CA46C8">
        <w:t>11100 AOSTA</w:t>
      </w:r>
    </w:p>
    <w:p w14:paraId="6AF66819" w14:textId="38C5E86F" w:rsidR="00CA46C8" w:rsidRPr="00CA46C8" w:rsidRDefault="00CA46C8" w:rsidP="00CA46C8">
      <w:pPr>
        <w:spacing w:after="0"/>
        <w:ind w:left="5670"/>
        <w:jc w:val="both"/>
        <w:rPr>
          <w:lang w:val="fr-FR"/>
        </w:rPr>
      </w:pPr>
      <w:proofErr w:type="gramStart"/>
      <w:r w:rsidRPr="00CA46C8">
        <w:rPr>
          <w:lang w:val="fr-FR"/>
        </w:rPr>
        <w:t>PEC:</w:t>
      </w:r>
      <w:proofErr w:type="gramEnd"/>
      <w:r w:rsidRPr="00CA46C8">
        <w:rPr>
          <w:lang w:val="fr-FR"/>
        </w:rPr>
        <w:t xml:space="preserve"> </w:t>
      </w:r>
      <w:r w:rsidR="00AD1B87">
        <w:rPr>
          <w:i/>
          <w:lang w:val="fr-FR"/>
        </w:rPr>
        <w:t>opere_pubbliche</w:t>
      </w:r>
      <w:r w:rsidRPr="00B8729E">
        <w:rPr>
          <w:i/>
          <w:lang w:val="fr-FR"/>
        </w:rPr>
        <w:t>@pec.regione.vda.it</w:t>
      </w:r>
    </w:p>
    <w:bookmarkEnd w:id="0"/>
    <w:p w14:paraId="0A04656C" w14:textId="77777777" w:rsidR="00267934" w:rsidRPr="00CA46C8" w:rsidRDefault="00267934" w:rsidP="00D3595D">
      <w:pPr>
        <w:spacing w:after="0"/>
        <w:jc w:val="both"/>
        <w:rPr>
          <w:lang w:val="fr-FR"/>
        </w:rPr>
      </w:pPr>
    </w:p>
    <w:p w14:paraId="65B387B8" w14:textId="77777777" w:rsidR="00CA46C8" w:rsidRPr="00FF39C3" w:rsidRDefault="00CA46C8" w:rsidP="0053499E">
      <w:pPr>
        <w:tabs>
          <w:tab w:val="left" w:pos="1134"/>
        </w:tabs>
        <w:spacing w:after="0"/>
        <w:ind w:left="1134" w:hanging="1134"/>
        <w:jc w:val="both"/>
        <w:rPr>
          <w:strike/>
        </w:rPr>
      </w:pPr>
      <w:r w:rsidRPr="00CA46C8">
        <w:rPr>
          <w:b/>
        </w:rPr>
        <w:t>OGGETTO</w:t>
      </w:r>
      <w:r w:rsidRPr="00CA46C8">
        <w:t>:</w:t>
      </w:r>
      <w:r w:rsidR="0053499E">
        <w:tab/>
      </w:r>
      <w:r w:rsidRPr="00812494">
        <w:rPr>
          <w:b/>
        </w:rPr>
        <w:t>Richiesta di utilizzo</w:t>
      </w:r>
      <w:r w:rsidRPr="00812494">
        <w:rPr>
          <w:b/>
          <w:sz w:val="28"/>
          <w:szCs w:val="28"/>
        </w:rPr>
        <w:t xml:space="preserve"> </w:t>
      </w:r>
      <w:r w:rsidRPr="00812494">
        <w:rPr>
          <w:b/>
        </w:rPr>
        <w:t>dell’Elenco di operatori economici costituito presso la Stazione Unica Appaltante per la Regione Valle d’Aosta (SUA VdA)</w:t>
      </w:r>
      <w:r w:rsidR="00704B1F" w:rsidRPr="00812494">
        <w:rPr>
          <w:b/>
        </w:rPr>
        <w:t xml:space="preserve"> per la selezione dei soggetti operanti sul mercato da invitare alle </w:t>
      </w:r>
      <w:r w:rsidR="00704B1F" w:rsidRPr="009143EF">
        <w:rPr>
          <w:b/>
        </w:rPr>
        <w:t>gare</w:t>
      </w:r>
      <w:r w:rsidR="00FF39C3" w:rsidRPr="009143EF">
        <w:rPr>
          <w:b/>
        </w:rPr>
        <w:t xml:space="preserve"> </w:t>
      </w:r>
      <w:r w:rsidR="00ED667D" w:rsidRPr="009143EF">
        <w:rPr>
          <w:b/>
        </w:rPr>
        <w:t>per l’affidamento di lavor</w:t>
      </w:r>
      <w:r w:rsidR="00ED667D">
        <w:rPr>
          <w:b/>
        </w:rPr>
        <w:t xml:space="preserve">i </w:t>
      </w:r>
      <w:r w:rsidR="00350611" w:rsidRPr="009143EF">
        <w:rPr>
          <w:b/>
        </w:rPr>
        <w:t xml:space="preserve">svolte mediante procedura negoziata senza bando </w:t>
      </w:r>
      <w:r w:rsidR="00ED667D" w:rsidRPr="00ED667D">
        <w:rPr>
          <w:b/>
        </w:rPr>
        <w:t>ai sensi dell’articolo 50, comma 1, lettere c) e d), del d.lgs. 36/2023</w:t>
      </w:r>
      <w:r w:rsidR="0053499E" w:rsidRPr="009302E5">
        <w:rPr>
          <w:b/>
        </w:rPr>
        <w:t>.</w:t>
      </w:r>
    </w:p>
    <w:p w14:paraId="336A937B" w14:textId="77777777" w:rsidR="0053499E" w:rsidRPr="00CA46C8" w:rsidRDefault="0053499E" w:rsidP="0053499E">
      <w:pPr>
        <w:spacing w:after="0"/>
        <w:ind w:left="1134" w:hanging="1134"/>
        <w:jc w:val="both"/>
      </w:pPr>
    </w:p>
    <w:p w14:paraId="1AA8B645" w14:textId="77777777" w:rsidR="00122918" w:rsidRDefault="00122918" w:rsidP="0053499E">
      <w:pPr>
        <w:spacing w:after="0"/>
        <w:ind w:firstLine="1134"/>
        <w:jc w:val="both"/>
        <w:rPr>
          <w:color w:val="FF0000"/>
        </w:rPr>
      </w:pPr>
      <w:r>
        <w:t>In applicazione di quanto previsto</w:t>
      </w:r>
      <w:r w:rsidR="00ED667D">
        <w:t xml:space="preserve"> all’art. 6, comma 3</w:t>
      </w:r>
      <w:r w:rsidR="00107350">
        <w:t xml:space="preserve"> della Convenzione in corso di validità disciplinante i rapporti con la SUA VdA per l’acquisizione di lavori e servizi di architettura e ingegneria,</w:t>
      </w:r>
      <w:r>
        <w:t xml:space="preserve"> con la presente si </w:t>
      </w:r>
      <w:r w:rsidRPr="0053499E">
        <w:t>richiede di attingere all’Elenco di cu</w:t>
      </w:r>
      <w:r>
        <w:t>i</w:t>
      </w:r>
      <w:r w:rsidRPr="0053499E">
        <w:t xml:space="preserve"> all’oggetto per la selezione</w:t>
      </w:r>
      <w:r>
        <w:t xml:space="preserve"> </w:t>
      </w:r>
      <w:r w:rsidRPr="0053499E">
        <w:t>dei soggetti</w:t>
      </w:r>
      <w:r>
        <w:t xml:space="preserve"> </w:t>
      </w:r>
      <w:r w:rsidRPr="0053499E">
        <w:t>da invitare alla gara per l’affidamento dei lavori</w:t>
      </w:r>
      <w:r>
        <w:t xml:space="preserve"> di </w:t>
      </w:r>
      <w:r w:rsidRPr="009604F6">
        <w:t>________________________</w:t>
      </w:r>
      <w:r>
        <w:t>_______</w:t>
      </w:r>
      <w:r w:rsidR="00107350">
        <w:t>______</w:t>
      </w:r>
      <w:r>
        <w:t xml:space="preserve">_____. </w:t>
      </w:r>
      <w:r w:rsidRPr="000C7CA8">
        <w:rPr>
          <w:color w:val="FF0000"/>
        </w:rPr>
        <w:t>(</w:t>
      </w:r>
      <w:r>
        <w:rPr>
          <w:color w:val="FF0000"/>
        </w:rPr>
        <w:t>inserire oggetto dei lavori</w:t>
      </w:r>
      <w:r w:rsidRPr="000C7CA8">
        <w:rPr>
          <w:color w:val="FF0000"/>
        </w:rPr>
        <w:t>)</w:t>
      </w:r>
    </w:p>
    <w:p w14:paraId="55652DB6" w14:textId="77777777" w:rsidR="00815C68" w:rsidRPr="006D01C1" w:rsidRDefault="00815C68" w:rsidP="0022045B">
      <w:pPr>
        <w:spacing w:before="120" w:after="0"/>
        <w:ind w:firstLine="1134"/>
        <w:jc w:val="both"/>
      </w:pPr>
      <w:r w:rsidRPr="006D01C1">
        <w:t>A tal fine si dichiara</w:t>
      </w:r>
      <w:r w:rsidR="00672C07" w:rsidRPr="006D01C1">
        <w:t xml:space="preserve"> che</w:t>
      </w:r>
      <w:r w:rsidRPr="006D01C1">
        <w:t>:</w:t>
      </w:r>
      <w:r w:rsidR="00672C07" w:rsidRPr="006D01C1">
        <w:t xml:space="preserve"> </w:t>
      </w:r>
      <w:r w:rsidR="00672C07" w:rsidRPr="006D01C1">
        <w:rPr>
          <w:color w:val="FF0000"/>
        </w:rPr>
        <w:t>(inserire opzioni a seconda dei casi)</w:t>
      </w:r>
    </w:p>
    <w:p w14:paraId="2597853F" w14:textId="77777777" w:rsidR="00672C07" w:rsidRPr="006D01C1" w:rsidRDefault="00672C07" w:rsidP="00815C68">
      <w:pPr>
        <w:pStyle w:val="Paragrafoelenco"/>
        <w:numPr>
          <w:ilvl w:val="0"/>
          <w:numId w:val="9"/>
        </w:numPr>
        <w:spacing w:after="0"/>
        <w:ind w:left="284" w:hanging="284"/>
        <w:jc w:val="both"/>
      </w:pPr>
      <w:r w:rsidRPr="006D01C1">
        <w:t>l’ente scrivente non è qualificato</w:t>
      </w:r>
      <w:r w:rsidR="007019C2">
        <w:t xml:space="preserve"> per la fase di affidamento</w:t>
      </w:r>
      <w:r w:rsidRPr="006D01C1">
        <w:t xml:space="preserve"> ai sensi dell’articolo 63 del d.lgs. 36/2023;</w:t>
      </w:r>
    </w:p>
    <w:p w14:paraId="40DF8B77" w14:textId="77777777" w:rsidR="00815C68" w:rsidRPr="006D01C1" w:rsidRDefault="00815C68" w:rsidP="00815C68">
      <w:pPr>
        <w:pStyle w:val="Paragrafoelenco"/>
        <w:numPr>
          <w:ilvl w:val="0"/>
          <w:numId w:val="9"/>
        </w:numPr>
        <w:spacing w:after="0"/>
        <w:ind w:left="284" w:hanging="284"/>
        <w:jc w:val="both"/>
      </w:pPr>
      <w:r w:rsidRPr="006D01C1">
        <w:t>l’ente scrivente è qualificato</w:t>
      </w:r>
      <w:r w:rsidR="007019C2" w:rsidRPr="007019C2">
        <w:t xml:space="preserve"> </w:t>
      </w:r>
      <w:r w:rsidR="007019C2">
        <w:t>per la fase di affidamento</w:t>
      </w:r>
      <w:r w:rsidRPr="006D01C1">
        <w:t xml:space="preserve"> ai sensi dell’articolo 63 del d.lgs. 36/2023 in fascia </w:t>
      </w:r>
      <w:r w:rsidR="00672C07" w:rsidRPr="006D01C1">
        <w:t>_________</w:t>
      </w:r>
      <w:r w:rsidR="007019C2">
        <w:t>.</w:t>
      </w:r>
      <w:r w:rsidR="00672C07" w:rsidRPr="006D01C1">
        <w:t xml:space="preserve"> </w:t>
      </w:r>
      <w:r w:rsidR="007019C2">
        <w:rPr>
          <w:color w:val="FF0000"/>
        </w:rPr>
        <w:t>(a – b - c)</w:t>
      </w:r>
    </w:p>
    <w:p w14:paraId="5AF63C4E" w14:textId="77777777" w:rsidR="000244E6" w:rsidRDefault="000244E6" w:rsidP="00704B1F">
      <w:pPr>
        <w:spacing w:before="120" w:after="0"/>
        <w:ind w:firstLine="1134"/>
        <w:jc w:val="both"/>
      </w:pPr>
      <w:r w:rsidRPr="0032033A">
        <w:t>A</w:t>
      </w:r>
      <w:r>
        <w:t>l</w:t>
      </w:r>
      <w:r w:rsidRPr="0032033A">
        <w:t xml:space="preserve"> </w:t>
      </w:r>
      <w:r w:rsidRPr="006D01C1">
        <w:t>fine</w:t>
      </w:r>
      <w:r w:rsidR="00672C07" w:rsidRPr="006D01C1">
        <w:t xml:space="preserve"> altresì</w:t>
      </w:r>
      <w:r w:rsidRPr="006D01C1">
        <w:t xml:space="preserve"> di</w:t>
      </w:r>
      <w:r w:rsidRPr="0032033A">
        <w:t xml:space="preserve"> </w:t>
      </w:r>
      <w:r w:rsidR="00B069C3" w:rsidRPr="00330E0F">
        <w:t>consentire alla SUA VdA di</w:t>
      </w:r>
      <w:r w:rsidR="00ED667D" w:rsidRPr="00330E0F">
        <w:t xml:space="preserve"> selezionare nell’Elenco i</w:t>
      </w:r>
      <w:r w:rsidR="00B069C3" w:rsidRPr="00330E0F">
        <w:t xml:space="preserve"> </w:t>
      </w:r>
      <w:r w:rsidRPr="00330E0F">
        <w:t>soggetti</w:t>
      </w:r>
      <w:r w:rsidR="00DC3EC9" w:rsidRPr="00330E0F">
        <w:t xml:space="preserve"> da invitare</w:t>
      </w:r>
      <w:r w:rsidRPr="00330E0F">
        <w:t xml:space="preserve"> nel rispetto </w:t>
      </w:r>
      <w:r w:rsidR="00ED667D" w:rsidRPr="00330E0F">
        <w:t>dell’</w:t>
      </w:r>
      <w:r w:rsidRPr="00330E0F">
        <w:t xml:space="preserve">articolazione </w:t>
      </w:r>
      <w:r w:rsidR="00ED667D" w:rsidRPr="00330E0F">
        <w:t xml:space="preserve">delle </w:t>
      </w:r>
      <w:r w:rsidRPr="00330E0F">
        <w:t>sezioni, dei criteri di selezione e del principio di rotazione</w:t>
      </w:r>
      <w:r w:rsidR="00ED667D" w:rsidRPr="00330E0F">
        <w:t>,</w:t>
      </w:r>
      <w:r w:rsidRPr="00330E0F">
        <w:t xml:space="preserve"> rispettivamente </w:t>
      </w:r>
      <w:r w:rsidR="00ED667D">
        <w:t>disciplinati</w:t>
      </w:r>
      <w:r w:rsidRPr="0032033A">
        <w:t xml:space="preserve"> ai punti 3.2, 6 e 8 dell’Avviso pubblico</w:t>
      </w:r>
      <w:r>
        <w:t xml:space="preserve"> </w:t>
      </w:r>
      <w:r w:rsidRPr="0032033A">
        <w:t xml:space="preserve">di </w:t>
      </w:r>
      <w:r w:rsidR="00ED667D">
        <w:t>iscrizione n</w:t>
      </w:r>
      <w:r w:rsidRPr="0032033A">
        <w:t>ell’Elenco</w:t>
      </w:r>
      <w:r w:rsidR="0015206E">
        <w:t xml:space="preserve"> stesso</w:t>
      </w:r>
      <w:r w:rsidRPr="0032033A">
        <w:t xml:space="preserve">, </w:t>
      </w:r>
      <w:r w:rsidR="001C43E4" w:rsidRPr="001C43E4">
        <w:t>pubblicato sul sito istituzionale dell’Amministrazione regionale</w:t>
      </w:r>
      <w:r w:rsidR="007019C2">
        <w:t>,</w:t>
      </w:r>
      <w:r>
        <w:t xml:space="preserve"> si comunica che:</w:t>
      </w:r>
    </w:p>
    <w:p w14:paraId="337461A4" w14:textId="77777777" w:rsidR="000244E6" w:rsidRDefault="000244E6" w:rsidP="000244E6">
      <w:pPr>
        <w:numPr>
          <w:ilvl w:val="0"/>
          <w:numId w:val="7"/>
        </w:numPr>
        <w:spacing w:after="0"/>
        <w:ind w:left="284" w:hanging="284"/>
        <w:jc w:val="both"/>
      </w:pPr>
      <w:r>
        <w:t>l’indirizzo del luogo di esecuzione dei lavori</w:t>
      </w:r>
      <w:r w:rsidR="006608B1">
        <w:t xml:space="preserve"> </w:t>
      </w:r>
      <w:r>
        <w:t xml:space="preserve">è </w:t>
      </w:r>
      <w:r w:rsidRPr="009604F6">
        <w:t>______________________________</w:t>
      </w:r>
      <w:r w:rsidR="000C7CA8">
        <w:t xml:space="preserve">; </w:t>
      </w:r>
      <w:r w:rsidRPr="000C7CA8">
        <w:rPr>
          <w:color w:val="FF0000"/>
        </w:rPr>
        <w:t>(</w:t>
      </w:r>
      <w:r w:rsidR="000C7CA8">
        <w:rPr>
          <w:color w:val="FF0000"/>
        </w:rPr>
        <w:t xml:space="preserve">inserire </w:t>
      </w:r>
      <w:r w:rsidRPr="000C7CA8">
        <w:rPr>
          <w:color w:val="FF0000"/>
        </w:rPr>
        <w:t>Via/Piazza/</w:t>
      </w:r>
      <w:proofErr w:type="spellStart"/>
      <w:r w:rsidRPr="000C7CA8">
        <w:rPr>
          <w:color w:val="FF0000"/>
        </w:rPr>
        <w:t>Loc</w:t>
      </w:r>
      <w:proofErr w:type="spellEnd"/>
      <w:r w:rsidRPr="000C7CA8">
        <w:rPr>
          <w:color w:val="FF0000"/>
        </w:rPr>
        <w:t>.</w:t>
      </w:r>
      <w:r w:rsidR="0015206E" w:rsidRPr="000C7CA8">
        <w:rPr>
          <w:color w:val="FF0000"/>
        </w:rPr>
        <w:t xml:space="preserve"> - </w:t>
      </w:r>
      <w:proofErr w:type="spellStart"/>
      <w:r w:rsidR="0015206E" w:rsidRPr="000C7CA8">
        <w:rPr>
          <w:color w:val="FF0000"/>
        </w:rPr>
        <w:t>N.civ</w:t>
      </w:r>
      <w:proofErr w:type="spellEnd"/>
      <w:r w:rsidR="0015206E" w:rsidRPr="000C7CA8">
        <w:rPr>
          <w:color w:val="FF0000"/>
        </w:rPr>
        <w:t>. - Cap - Comune</w:t>
      </w:r>
      <w:r w:rsidRPr="000C7CA8">
        <w:rPr>
          <w:color w:val="FF0000"/>
        </w:rPr>
        <w:t>)</w:t>
      </w:r>
    </w:p>
    <w:p w14:paraId="12D29A3C" w14:textId="77777777" w:rsidR="000244E6" w:rsidRDefault="000244E6" w:rsidP="000244E6">
      <w:pPr>
        <w:numPr>
          <w:ilvl w:val="0"/>
          <w:numId w:val="7"/>
        </w:numPr>
        <w:spacing w:after="0"/>
        <w:ind w:left="284" w:hanging="284"/>
        <w:jc w:val="both"/>
      </w:pPr>
      <w:r>
        <w:t xml:space="preserve">la categoria prevalente delle opere è </w:t>
      </w:r>
      <w:r w:rsidRPr="009604F6">
        <w:t>________________;</w:t>
      </w:r>
      <w:r w:rsidR="004D3314">
        <w:t xml:space="preserve"> </w:t>
      </w:r>
      <w:r w:rsidR="004D3314" w:rsidRPr="000C7CA8">
        <w:rPr>
          <w:color w:val="FF0000"/>
        </w:rPr>
        <w:t>(</w:t>
      </w:r>
      <w:r w:rsidR="004D3314">
        <w:rPr>
          <w:color w:val="FF0000"/>
        </w:rPr>
        <w:t>inserire una tra le seguenti categorie: OG 1, OG 2,</w:t>
      </w:r>
      <w:r w:rsidR="009A4A42">
        <w:rPr>
          <w:color w:val="FF0000"/>
        </w:rPr>
        <w:t xml:space="preserve"> OG 3,</w:t>
      </w:r>
      <w:r w:rsidR="004D3314">
        <w:rPr>
          <w:color w:val="FF0000"/>
        </w:rPr>
        <w:t xml:space="preserve"> OG 6,</w:t>
      </w:r>
      <w:r w:rsidR="009A4A42">
        <w:rPr>
          <w:color w:val="FF0000"/>
        </w:rPr>
        <w:t xml:space="preserve"> </w:t>
      </w:r>
      <w:r w:rsidR="004D3314">
        <w:rPr>
          <w:color w:val="FF0000"/>
        </w:rPr>
        <w:t>OG 8,</w:t>
      </w:r>
      <w:r w:rsidR="00B26F90">
        <w:rPr>
          <w:color w:val="FF0000"/>
        </w:rPr>
        <w:t xml:space="preserve"> OG 9,</w:t>
      </w:r>
      <w:r w:rsidR="004D3314">
        <w:rPr>
          <w:color w:val="FF0000"/>
        </w:rPr>
        <w:t xml:space="preserve"> OG 10, </w:t>
      </w:r>
      <w:r w:rsidR="00B26F90">
        <w:rPr>
          <w:color w:val="FF0000"/>
        </w:rPr>
        <w:t xml:space="preserve">OG 11, </w:t>
      </w:r>
      <w:r w:rsidR="004D3314">
        <w:rPr>
          <w:color w:val="FF0000"/>
        </w:rPr>
        <w:t xml:space="preserve">OG 13, </w:t>
      </w:r>
      <w:r w:rsidR="00B26F90">
        <w:rPr>
          <w:color w:val="FF0000"/>
        </w:rPr>
        <w:t xml:space="preserve">OS 1, OS 3, </w:t>
      </w:r>
      <w:r w:rsidR="004D3314">
        <w:rPr>
          <w:color w:val="FF0000"/>
        </w:rPr>
        <w:t>OS 12 A, OS 12 B</w:t>
      </w:r>
      <w:r w:rsidR="00B26F90">
        <w:rPr>
          <w:color w:val="FF0000"/>
        </w:rPr>
        <w:t>, OS 18-A, OS 21, OS 24, OS 25, OS 28, OS 30</w:t>
      </w:r>
      <w:r w:rsidR="004D3314" w:rsidRPr="000C7CA8">
        <w:rPr>
          <w:color w:val="FF0000"/>
        </w:rPr>
        <w:t>)</w:t>
      </w:r>
    </w:p>
    <w:p w14:paraId="3473B87A" w14:textId="77777777" w:rsidR="000244E6" w:rsidRPr="006608B1" w:rsidRDefault="000244E6" w:rsidP="000244E6">
      <w:pPr>
        <w:numPr>
          <w:ilvl w:val="0"/>
          <w:numId w:val="7"/>
        </w:numPr>
        <w:spacing w:after="0"/>
        <w:ind w:left="284" w:hanging="284"/>
        <w:jc w:val="both"/>
      </w:pPr>
      <w:r>
        <w:t xml:space="preserve">l’importo </w:t>
      </w:r>
      <w:r w:rsidR="00107CA0">
        <w:t xml:space="preserve">complessivo </w:t>
      </w:r>
      <w:r>
        <w:t>dei lavori a base di gara è pari a</w:t>
      </w:r>
      <w:r w:rsidR="000C7CA8">
        <w:t xml:space="preserve"> euro</w:t>
      </w:r>
      <w:r>
        <w:t xml:space="preserve"> </w:t>
      </w:r>
      <w:r w:rsidR="009A4A42">
        <w:t>_____________</w:t>
      </w:r>
      <w:r w:rsidR="006608B1">
        <w:t>;</w:t>
      </w:r>
      <w:r w:rsidR="0018306B">
        <w:t xml:space="preserve"> </w:t>
      </w:r>
      <w:r w:rsidR="00107CA0" w:rsidRPr="000C7CA8">
        <w:rPr>
          <w:color w:val="FF0000"/>
        </w:rPr>
        <w:t>(</w:t>
      </w:r>
      <w:r w:rsidR="00107CA0">
        <w:rPr>
          <w:color w:val="FF0000"/>
        </w:rPr>
        <w:t xml:space="preserve">inserire importo comprensivo degli oneri della sicurezza, degli oneri di discarica </w:t>
      </w:r>
      <w:r w:rsidR="00DD411E">
        <w:rPr>
          <w:color w:val="FF0000"/>
        </w:rPr>
        <w:t xml:space="preserve">e degli importi delle economie </w:t>
      </w:r>
      <w:r w:rsidR="00107CA0">
        <w:rPr>
          <w:color w:val="FF0000"/>
        </w:rPr>
        <w:t xml:space="preserve">non </w:t>
      </w:r>
      <w:r w:rsidR="00DD411E">
        <w:rPr>
          <w:color w:val="FF0000"/>
        </w:rPr>
        <w:t>soggetti</w:t>
      </w:r>
      <w:r w:rsidR="00107CA0" w:rsidRPr="00107CA0">
        <w:rPr>
          <w:color w:val="FF0000"/>
        </w:rPr>
        <w:t xml:space="preserve"> a ribasso</w:t>
      </w:r>
      <w:r w:rsidR="00066A5D">
        <w:rPr>
          <w:color w:val="FF0000"/>
        </w:rPr>
        <w:t xml:space="preserve">, </w:t>
      </w:r>
      <w:r w:rsidR="00066A5D" w:rsidRPr="00066A5D">
        <w:rPr>
          <w:b/>
          <w:color w:val="FF0000"/>
        </w:rPr>
        <w:t>che deve essere</w:t>
      </w:r>
      <w:r w:rsidR="00815C68">
        <w:rPr>
          <w:b/>
          <w:color w:val="FF0000"/>
        </w:rPr>
        <w:t xml:space="preserve"> </w:t>
      </w:r>
      <w:r w:rsidR="00672C07">
        <w:rPr>
          <w:b/>
          <w:color w:val="FF0000"/>
        </w:rPr>
        <w:t>comunque superiore a 150.000 euro</w:t>
      </w:r>
      <w:r w:rsidR="007019C2">
        <w:rPr>
          <w:b/>
          <w:color w:val="FF0000"/>
        </w:rPr>
        <w:t xml:space="preserve"> al netto di IVA</w:t>
      </w:r>
      <w:r w:rsidR="00DD411E">
        <w:rPr>
          <w:color w:val="FF0000"/>
        </w:rPr>
        <w:t>)</w:t>
      </w:r>
    </w:p>
    <w:p w14:paraId="56790180" w14:textId="77777777" w:rsidR="001A2A82" w:rsidRPr="00CA46C8" w:rsidRDefault="001A2A82" w:rsidP="00AE03BB">
      <w:pPr>
        <w:numPr>
          <w:ilvl w:val="0"/>
          <w:numId w:val="7"/>
        </w:numPr>
        <w:spacing w:after="0"/>
        <w:ind w:left="284" w:hanging="284"/>
        <w:jc w:val="both"/>
      </w:pPr>
      <w:r>
        <w:t xml:space="preserve">la </w:t>
      </w:r>
      <w:r w:rsidR="00202FA3">
        <w:t>decisione</w:t>
      </w:r>
      <w:r>
        <w:t xml:space="preserve"> a contrarre è stata formalizzata con _________ </w:t>
      </w:r>
      <w:r w:rsidRPr="001A2A82">
        <w:rPr>
          <w:color w:val="FF0000"/>
        </w:rPr>
        <w:t>(inserire denominazione atto)</w:t>
      </w:r>
      <w:r w:rsidRPr="001A2A82">
        <w:t xml:space="preserve"> </w:t>
      </w:r>
      <w:r>
        <w:t>n. ______ del _________;</w:t>
      </w:r>
      <w:r w:rsidRPr="001A2A82">
        <w:t xml:space="preserve"> </w:t>
      </w:r>
      <w:r w:rsidRPr="001A2A82">
        <w:rPr>
          <w:color w:val="FF0000"/>
        </w:rPr>
        <w:t>(inserire estremi atto)</w:t>
      </w:r>
    </w:p>
    <w:p w14:paraId="7B3B7BE4" w14:textId="77777777" w:rsidR="00AE03BB" w:rsidRDefault="00AE03BB" w:rsidP="000244E6">
      <w:pPr>
        <w:numPr>
          <w:ilvl w:val="0"/>
          <w:numId w:val="7"/>
        </w:numPr>
        <w:spacing w:after="0"/>
        <w:ind w:left="284" w:hanging="284"/>
        <w:jc w:val="both"/>
      </w:pPr>
      <w:r>
        <w:t xml:space="preserve">l’indirizzo di posta elettronica del </w:t>
      </w:r>
      <w:r w:rsidRPr="00AE4B35">
        <w:t xml:space="preserve">Responsabile unico del </w:t>
      </w:r>
      <w:r w:rsidR="00202FA3">
        <w:t>progetto (RUP)</w:t>
      </w:r>
      <w:r w:rsidR="00A24CC7">
        <w:t xml:space="preserve"> è ________________.</w:t>
      </w:r>
      <w:r>
        <w:t xml:space="preserve"> </w:t>
      </w:r>
      <w:r w:rsidRPr="000C7CA8">
        <w:rPr>
          <w:color w:val="FF0000"/>
        </w:rPr>
        <w:t>(</w:t>
      </w:r>
      <w:r>
        <w:rPr>
          <w:color w:val="FF0000"/>
        </w:rPr>
        <w:t xml:space="preserve">inserire </w:t>
      </w:r>
      <w:r w:rsidRPr="009459FB">
        <w:rPr>
          <w:color w:val="FF0000"/>
        </w:rPr>
        <w:t>l’</w:t>
      </w:r>
      <w:r w:rsidR="00D64854">
        <w:rPr>
          <w:color w:val="FF0000"/>
        </w:rPr>
        <w:t>indirizzo</w:t>
      </w:r>
      <w:r w:rsidR="00202FA3">
        <w:rPr>
          <w:color w:val="FF0000"/>
        </w:rPr>
        <w:t xml:space="preserve"> di posta elettronica</w:t>
      </w:r>
      <w:r w:rsidR="00D64854">
        <w:rPr>
          <w:color w:val="FF0000"/>
        </w:rPr>
        <w:t xml:space="preserve">, </w:t>
      </w:r>
      <w:r w:rsidR="00D64854" w:rsidRPr="00A24CC7">
        <w:rPr>
          <w:color w:val="FF0000"/>
          <w:u w:val="single"/>
        </w:rPr>
        <w:t>diverso dalla PEC</w:t>
      </w:r>
      <w:r w:rsidR="00D64854">
        <w:rPr>
          <w:color w:val="FF0000"/>
        </w:rPr>
        <w:t>,</w:t>
      </w:r>
      <w:r w:rsidR="00D64854" w:rsidRPr="009459FB">
        <w:rPr>
          <w:color w:val="FF0000"/>
        </w:rPr>
        <w:t xml:space="preserve"> </w:t>
      </w:r>
      <w:r w:rsidRPr="009459FB">
        <w:rPr>
          <w:color w:val="FF0000"/>
        </w:rPr>
        <w:t>al quale trasmettere</w:t>
      </w:r>
      <w:r w:rsidR="00D64854">
        <w:rPr>
          <w:color w:val="FF0000"/>
        </w:rPr>
        <w:t xml:space="preserve"> </w:t>
      </w:r>
      <w:r w:rsidRPr="009459FB">
        <w:rPr>
          <w:color w:val="FF0000"/>
        </w:rPr>
        <w:t xml:space="preserve">la </w:t>
      </w:r>
      <w:r w:rsidRPr="009459FB">
        <w:rPr>
          <w:i/>
          <w:color w:val="FF0000"/>
        </w:rPr>
        <w:t>password</w:t>
      </w:r>
      <w:r w:rsidRPr="009459FB">
        <w:rPr>
          <w:color w:val="FF0000"/>
        </w:rPr>
        <w:t xml:space="preserve"> </w:t>
      </w:r>
      <w:r w:rsidRPr="009459FB">
        <w:rPr>
          <w:i/>
          <w:color w:val="FF0000"/>
        </w:rPr>
        <w:t>utente</w:t>
      </w:r>
      <w:r w:rsidRPr="009459FB">
        <w:rPr>
          <w:color w:val="FF0000"/>
        </w:rPr>
        <w:t xml:space="preserve"> per </w:t>
      </w:r>
      <w:r w:rsidR="009459FB" w:rsidRPr="009459FB">
        <w:rPr>
          <w:color w:val="FF0000"/>
        </w:rPr>
        <w:t>l’apertura del documento contenente l’elenco dei soggetti selezionati)</w:t>
      </w:r>
    </w:p>
    <w:p w14:paraId="340CC55A" w14:textId="77777777" w:rsidR="00D17F00" w:rsidRDefault="00B069C3" w:rsidP="005C44CE">
      <w:pPr>
        <w:spacing w:before="120" w:after="0"/>
        <w:ind w:firstLine="1134"/>
        <w:jc w:val="both"/>
      </w:pPr>
      <w:r>
        <w:t>L’</w:t>
      </w:r>
      <w:r w:rsidR="00FB2AA6">
        <w:t>E</w:t>
      </w:r>
      <w:r w:rsidR="006F074B">
        <w:t xml:space="preserve">nte scrivente </w:t>
      </w:r>
      <w:r w:rsidR="006F074B" w:rsidRPr="00553693">
        <w:t>–</w:t>
      </w:r>
      <w:r>
        <w:t xml:space="preserve"> </w:t>
      </w:r>
      <w:r w:rsidR="006F074B" w:rsidRPr="00F27EF6">
        <w:t>considerati assolti</w:t>
      </w:r>
      <w:r w:rsidR="00202FA3" w:rsidRPr="00202FA3">
        <w:t xml:space="preserve"> </w:t>
      </w:r>
      <w:r w:rsidR="00202FA3" w:rsidRPr="00F27EF6">
        <w:t>gli oneri di indagine di mercato e di rotazione degli inviti</w:t>
      </w:r>
      <w:r w:rsidR="006F074B">
        <w:t>,</w:t>
      </w:r>
      <w:r w:rsidR="006F074B" w:rsidRPr="00F27EF6">
        <w:t xml:space="preserve"> </w:t>
      </w:r>
      <w:r w:rsidR="006F074B">
        <w:t>per effetto della comunicazione da parte della SUA VdA dei nominativi degli operatori economici selezionati dall’Elenco sulla base dei criteri e dei dati sopra indicati</w:t>
      </w:r>
      <w:r w:rsidR="006F074B" w:rsidRPr="00F27EF6">
        <w:t xml:space="preserve"> </w:t>
      </w:r>
      <w:r w:rsidR="006F074B" w:rsidRPr="00553693">
        <w:t>–</w:t>
      </w:r>
      <w:r w:rsidR="006F074B">
        <w:t xml:space="preserve"> </w:t>
      </w:r>
      <w:r w:rsidRPr="00066A5D">
        <w:rPr>
          <w:b/>
        </w:rPr>
        <w:t xml:space="preserve">si </w:t>
      </w:r>
      <w:r w:rsidR="00FB2AA6" w:rsidRPr="00066A5D">
        <w:rPr>
          <w:b/>
        </w:rPr>
        <w:t>impegna</w:t>
      </w:r>
      <w:r w:rsidRPr="00066A5D">
        <w:rPr>
          <w:b/>
        </w:rPr>
        <w:t xml:space="preserve"> ad avviare</w:t>
      </w:r>
      <w:r w:rsidR="00FB2AA6" w:rsidRPr="00066A5D">
        <w:rPr>
          <w:b/>
        </w:rPr>
        <w:t xml:space="preserve"> </w:t>
      </w:r>
      <w:r w:rsidR="00704B1F" w:rsidRPr="00066A5D">
        <w:rPr>
          <w:b/>
        </w:rPr>
        <w:t xml:space="preserve">direttamente e autonomamente </w:t>
      </w:r>
      <w:r w:rsidRPr="00066A5D">
        <w:rPr>
          <w:b/>
        </w:rPr>
        <w:t>la gara</w:t>
      </w:r>
      <w:r w:rsidR="00C96DAD" w:rsidRPr="00066A5D">
        <w:rPr>
          <w:b/>
        </w:rPr>
        <w:t xml:space="preserve"> </w:t>
      </w:r>
      <w:r w:rsidR="00C96DAD" w:rsidRPr="00A24CC7">
        <w:rPr>
          <w:b/>
        </w:rPr>
        <w:t>mediante procedura negoziata</w:t>
      </w:r>
      <w:r w:rsidR="00FF39C3">
        <w:rPr>
          <w:b/>
        </w:rPr>
        <w:t xml:space="preserve"> </w:t>
      </w:r>
      <w:r w:rsidR="00FF39C3" w:rsidRPr="009143EF">
        <w:rPr>
          <w:b/>
        </w:rPr>
        <w:t>senza bando</w:t>
      </w:r>
      <w:r w:rsidR="00AC58A1" w:rsidRPr="009143EF">
        <w:rPr>
          <w:b/>
        </w:rPr>
        <w:t xml:space="preserve"> </w:t>
      </w:r>
      <w:r w:rsidR="00553693" w:rsidRPr="009143EF">
        <w:t xml:space="preserve">e </w:t>
      </w:r>
      <w:r w:rsidR="00553693">
        <w:t>a</w:t>
      </w:r>
      <w:r w:rsidR="00553693" w:rsidRPr="00553693">
        <w:t xml:space="preserve"> </w:t>
      </w:r>
      <w:r w:rsidR="00553693" w:rsidRPr="00A24CC7">
        <w:rPr>
          <w:b/>
        </w:rPr>
        <w:t>trasmettere alla SUA VdA stessa</w:t>
      </w:r>
      <w:r w:rsidR="006F074B" w:rsidRPr="00A24CC7">
        <w:rPr>
          <w:b/>
        </w:rPr>
        <w:t>,</w:t>
      </w:r>
      <w:r w:rsidR="00553693" w:rsidRPr="00A24CC7">
        <w:rPr>
          <w:b/>
        </w:rPr>
        <w:t xml:space="preserve"> entro 5 giorni dall’avvenuta aggiudicazione</w:t>
      </w:r>
      <w:r w:rsidR="006F074B" w:rsidRPr="00A24CC7">
        <w:rPr>
          <w:b/>
        </w:rPr>
        <w:t>,</w:t>
      </w:r>
      <w:r w:rsidR="00553693" w:rsidRPr="00A24CC7">
        <w:rPr>
          <w:b/>
        </w:rPr>
        <w:t xml:space="preserve"> le informazioni relative all’esito della gara</w:t>
      </w:r>
      <w:r w:rsidR="00553693">
        <w:t xml:space="preserve"> </w:t>
      </w:r>
      <w:r w:rsidR="00553693" w:rsidRPr="00553693">
        <w:t xml:space="preserve">utilizzando </w:t>
      </w:r>
      <w:r w:rsidR="00553693">
        <w:t>l’</w:t>
      </w:r>
      <w:r w:rsidR="00553693" w:rsidRPr="00553693">
        <w:t>apposito modello predisposto</w:t>
      </w:r>
      <w:r>
        <w:t>.</w:t>
      </w:r>
    </w:p>
    <w:p w14:paraId="68FBDA58" w14:textId="77777777" w:rsidR="0032033A" w:rsidRPr="00CA46C8" w:rsidRDefault="0032033A" w:rsidP="005C44CE">
      <w:pPr>
        <w:spacing w:before="120" w:after="0"/>
        <w:ind w:firstLine="1134"/>
        <w:jc w:val="both"/>
      </w:pPr>
      <w:r>
        <w:t>Distinti saluti.</w:t>
      </w:r>
    </w:p>
    <w:p w14:paraId="20F45B34" w14:textId="77777777" w:rsidR="00E20CB8" w:rsidRPr="00AE4B35" w:rsidRDefault="0053499E" w:rsidP="00CB24FC">
      <w:pPr>
        <w:spacing w:after="0"/>
        <w:ind w:left="5670"/>
        <w:jc w:val="center"/>
      </w:pPr>
      <w:r w:rsidRPr="00AE4B35">
        <w:t>Il Responsabile unico del pro</w:t>
      </w:r>
      <w:r w:rsidR="00E84620">
        <w:t>getto</w:t>
      </w:r>
    </w:p>
    <w:p w14:paraId="595BAFAF" w14:textId="77777777" w:rsidR="006A2A3E" w:rsidRPr="00AE4B35" w:rsidRDefault="00CB24FC" w:rsidP="006A2A3E">
      <w:pPr>
        <w:spacing w:after="0"/>
        <w:ind w:left="5670"/>
        <w:jc w:val="center"/>
      </w:pPr>
      <w:r w:rsidRPr="00AE4B35">
        <w:t>__________________________</w:t>
      </w:r>
    </w:p>
    <w:p w14:paraId="2D6FA597" w14:textId="77777777" w:rsidR="00AE4B35" w:rsidRPr="00AE4B35" w:rsidRDefault="009143EF" w:rsidP="006A2A3E">
      <w:pPr>
        <w:spacing w:after="0"/>
        <w:ind w:left="567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D</w:t>
      </w:r>
      <w:r w:rsidR="00AE4B35" w:rsidRPr="00AE4B35">
        <w:rPr>
          <w:i/>
          <w:sz w:val="18"/>
          <w:szCs w:val="18"/>
        </w:rPr>
        <w:t>ocumento firmato digitalmente)</w:t>
      </w:r>
    </w:p>
    <w:sectPr w:rsidR="00AE4B35" w:rsidRPr="00AE4B35" w:rsidSect="00D521D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BBF"/>
    <w:multiLevelType w:val="hybridMultilevel"/>
    <w:tmpl w:val="0226A636"/>
    <w:lvl w:ilvl="0" w:tplc="1DB88C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5580"/>
    <w:multiLevelType w:val="hybridMultilevel"/>
    <w:tmpl w:val="D18EE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07BA"/>
    <w:multiLevelType w:val="hybridMultilevel"/>
    <w:tmpl w:val="0226A636"/>
    <w:lvl w:ilvl="0" w:tplc="1DB88C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91D01"/>
    <w:multiLevelType w:val="hybridMultilevel"/>
    <w:tmpl w:val="7BDADD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5674F"/>
    <w:multiLevelType w:val="hybridMultilevel"/>
    <w:tmpl w:val="F8BE1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3381F"/>
    <w:multiLevelType w:val="hybridMultilevel"/>
    <w:tmpl w:val="0226A636"/>
    <w:lvl w:ilvl="0" w:tplc="1DB88C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D527F"/>
    <w:multiLevelType w:val="hybridMultilevel"/>
    <w:tmpl w:val="F36E8AA0"/>
    <w:lvl w:ilvl="0" w:tplc="F9CA56D4">
      <w:start w:val="1"/>
      <w:numFmt w:val="decimal"/>
      <w:lvlText w:val="%1."/>
      <w:lvlJc w:val="righ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8520B"/>
    <w:multiLevelType w:val="hybridMultilevel"/>
    <w:tmpl w:val="7BDADD4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BC50FA1"/>
    <w:multiLevelType w:val="hybridMultilevel"/>
    <w:tmpl w:val="7BDADD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8BD"/>
    <w:rsid w:val="000244E6"/>
    <w:rsid w:val="00041745"/>
    <w:rsid w:val="0005508E"/>
    <w:rsid w:val="00066A5D"/>
    <w:rsid w:val="000714E2"/>
    <w:rsid w:val="00087FC3"/>
    <w:rsid w:val="000A6985"/>
    <w:rsid w:val="000C7CA8"/>
    <w:rsid w:val="000F7B29"/>
    <w:rsid w:val="00107350"/>
    <w:rsid w:val="00107CA0"/>
    <w:rsid w:val="00122918"/>
    <w:rsid w:val="0015206E"/>
    <w:rsid w:val="001645FA"/>
    <w:rsid w:val="0018306B"/>
    <w:rsid w:val="00183FA1"/>
    <w:rsid w:val="00196E76"/>
    <w:rsid w:val="001A2A82"/>
    <w:rsid w:val="001A48BD"/>
    <w:rsid w:val="001C43E4"/>
    <w:rsid w:val="00202FA3"/>
    <w:rsid w:val="00203940"/>
    <w:rsid w:val="0022045B"/>
    <w:rsid w:val="00267934"/>
    <w:rsid w:val="00275661"/>
    <w:rsid w:val="00282B98"/>
    <w:rsid w:val="002D1B96"/>
    <w:rsid w:val="0032033A"/>
    <w:rsid w:val="00326EE7"/>
    <w:rsid w:val="00330E0F"/>
    <w:rsid w:val="00337B03"/>
    <w:rsid w:val="00350611"/>
    <w:rsid w:val="003C1271"/>
    <w:rsid w:val="003D0FBA"/>
    <w:rsid w:val="003F1151"/>
    <w:rsid w:val="00407A27"/>
    <w:rsid w:val="00467131"/>
    <w:rsid w:val="0047423A"/>
    <w:rsid w:val="004B6ABC"/>
    <w:rsid w:val="004D3314"/>
    <w:rsid w:val="0053499E"/>
    <w:rsid w:val="00553693"/>
    <w:rsid w:val="00557EC4"/>
    <w:rsid w:val="00575ABF"/>
    <w:rsid w:val="00577FDE"/>
    <w:rsid w:val="005B0CC6"/>
    <w:rsid w:val="005C00C7"/>
    <w:rsid w:val="005C44CE"/>
    <w:rsid w:val="00630338"/>
    <w:rsid w:val="00632C2C"/>
    <w:rsid w:val="006608B1"/>
    <w:rsid w:val="00672C07"/>
    <w:rsid w:val="00675029"/>
    <w:rsid w:val="00686385"/>
    <w:rsid w:val="006A2A3E"/>
    <w:rsid w:val="006D01C1"/>
    <w:rsid w:val="006D6AE3"/>
    <w:rsid w:val="006F074B"/>
    <w:rsid w:val="007019C2"/>
    <w:rsid w:val="00704B1F"/>
    <w:rsid w:val="00716E2D"/>
    <w:rsid w:val="0072436D"/>
    <w:rsid w:val="007318D7"/>
    <w:rsid w:val="0073287D"/>
    <w:rsid w:val="007477D2"/>
    <w:rsid w:val="0075235B"/>
    <w:rsid w:val="007834FF"/>
    <w:rsid w:val="00801BEE"/>
    <w:rsid w:val="00812494"/>
    <w:rsid w:val="00815C68"/>
    <w:rsid w:val="008A14BA"/>
    <w:rsid w:val="008A5CB7"/>
    <w:rsid w:val="008C20B2"/>
    <w:rsid w:val="0090083B"/>
    <w:rsid w:val="009019DD"/>
    <w:rsid w:val="009143EF"/>
    <w:rsid w:val="00915B43"/>
    <w:rsid w:val="00920A23"/>
    <w:rsid w:val="009302E5"/>
    <w:rsid w:val="009459FB"/>
    <w:rsid w:val="009566CF"/>
    <w:rsid w:val="009604F6"/>
    <w:rsid w:val="009A4A42"/>
    <w:rsid w:val="00A04382"/>
    <w:rsid w:val="00A10157"/>
    <w:rsid w:val="00A24CC7"/>
    <w:rsid w:val="00A37DFC"/>
    <w:rsid w:val="00A65D32"/>
    <w:rsid w:val="00A8012C"/>
    <w:rsid w:val="00AB1C3D"/>
    <w:rsid w:val="00AB282B"/>
    <w:rsid w:val="00AC58A1"/>
    <w:rsid w:val="00AD1B87"/>
    <w:rsid w:val="00AE03BB"/>
    <w:rsid w:val="00AE4B35"/>
    <w:rsid w:val="00AF7D83"/>
    <w:rsid w:val="00B0143A"/>
    <w:rsid w:val="00B069C3"/>
    <w:rsid w:val="00B22B98"/>
    <w:rsid w:val="00B25725"/>
    <w:rsid w:val="00B26F90"/>
    <w:rsid w:val="00B76217"/>
    <w:rsid w:val="00B8729E"/>
    <w:rsid w:val="00BB1B59"/>
    <w:rsid w:val="00BC4699"/>
    <w:rsid w:val="00C01D8A"/>
    <w:rsid w:val="00C021BB"/>
    <w:rsid w:val="00C04A7F"/>
    <w:rsid w:val="00C3392E"/>
    <w:rsid w:val="00C41A60"/>
    <w:rsid w:val="00C66704"/>
    <w:rsid w:val="00C77BFE"/>
    <w:rsid w:val="00C96DAD"/>
    <w:rsid w:val="00CA46C8"/>
    <w:rsid w:val="00CB24FC"/>
    <w:rsid w:val="00D127F3"/>
    <w:rsid w:val="00D17F00"/>
    <w:rsid w:val="00D3595D"/>
    <w:rsid w:val="00D521D8"/>
    <w:rsid w:val="00D64854"/>
    <w:rsid w:val="00D814AC"/>
    <w:rsid w:val="00DC3EC9"/>
    <w:rsid w:val="00DD411E"/>
    <w:rsid w:val="00E20CB8"/>
    <w:rsid w:val="00E26B31"/>
    <w:rsid w:val="00E33F8F"/>
    <w:rsid w:val="00E477F9"/>
    <w:rsid w:val="00E84620"/>
    <w:rsid w:val="00E84E95"/>
    <w:rsid w:val="00ED667D"/>
    <w:rsid w:val="00F010E3"/>
    <w:rsid w:val="00F106C8"/>
    <w:rsid w:val="00F14A75"/>
    <w:rsid w:val="00F27EF6"/>
    <w:rsid w:val="00F33FDA"/>
    <w:rsid w:val="00F475BC"/>
    <w:rsid w:val="00F601AE"/>
    <w:rsid w:val="00F6450D"/>
    <w:rsid w:val="00F74DFE"/>
    <w:rsid w:val="00F90D9B"/>
    <w:rsid w:val="00FB2AA6"/>
    <w:rsid w:val="00FB4F3D"/>
    <w:rsid w:val="00FB669E"/>
    <w:rsid w:val="00FC7DBB"/>
    <w:rsid w:val="00FE56B7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EB4D"/>
  <w15:docId w15:val="{1EC2B4A7-65DE-452A-ACF8-3A68C4D1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87F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4DFE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815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5FBD-D2B2-42E3-915C-97027F52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AGANO</dc:creator>
  <cp:keywords/>
  <cp:lastModifiedBy>Jordy SULIS</cp:lastModifiedBy>
  <cp:revision>25</cp:revision>
  <cp:lastPrinted>2018-09-05T07:33:00Z</cp:lastPrinted>
  <dcterms:created xsi:type="dcterms:W3CDTF">2021-07-30T07:44:00Z</dcterms:created>
  <dcterms:modified xsi:type="dcterms:W3CDTF">2026-05-05T07:34:00Z</dcterms:modified>
</cp:coreProperties>
</file>